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F1" w:rsidRPr="00D306DD" w:rsidRDefault="0068627C" w:rsidP="0068627C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306DD">
        <w:rPr>
          <w:rFonts w:ascii="Times New Roman" w:hAnsi="Times New Roman"/>
          <w:b/>
          <w:sz w:val="20"/>
          <w:szCs w:val="20"/>
        </w:rPr>
        <w:t xml:space="preserve">Część 2- </w:t>
      </w:r>
      <w:r w:rsidR="00A6154F" w:rsidRPr="00D306DD">
        <w:rPr>
          <w:rFonts w:ascii="Times New Roman" w:hAnsi="Times New Roman"/>
          <w:b/>
          <w:sz w:val="20"/>
          <w:szCs w:val="20"/>
        </w:rPr>
        <w:t xml:space="preserve">WYPOSAŻENIEM </w:t>
      </w:r>
      <w:r w:rsidR="00C717F3" w:rsidRPr="00D306DD">
        <w:rPr>
          <w:rFonts w:ascii="Times New Roman" w:hAnsi="Times New Roman"/>
          <w:b/>
          <w:sz w:val="20"/>
          <w:szCs w:val="20"/>
        </w:rPr>
        <w:t>AMBULANSU</w:t>
      </w:r>
      <w:r w:rsidRPr="00D306DD">
        <w:rPr>
          <w:rFonts w:ascii="Times New Roman" w:hAnsi="Times New Roman"/>
          <w:b/>
          <w:sz w:val="20"/>
          <w:szCs w:val="20"/>
        </w:rPr>
        <w:t xml:space="preserve"> </w:t>
      </w:r>
      <w:r w:rsidR="00C00BCA" w:rsidRPr="00C00BCA">
        <w:rPr>
          <w:rFonts w:ascii="Times New Roman" w:hAnsi="Times New Roman"/>
          <w:b/>
          <w:color w:val="FF0000"/>
          <w:sz w:val="20"/>
          <w:szCs w:val="20"/>
        </w:rPr>
        <w:t>Modyfikacja 05.04.2019</w:t>
      </w: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5651"/>
        <w:gridCol w:w="830"/>
        <w:gridCol w:w="20"/>
        <w:gridCol w:w="1398"/>
        <w:gridCol w:w="20"/>
        <w:gridCol w:w="19"/>
        <w:gridCol w:w="1237"/>
        <w:gridCol w:w="39"/>
      </w:tblGrid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gridAfter w:val="1"/>
          <w:wAfter w:w="39" w:type="dxa"/>
          <w:trHeight w:val="366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  <w:vAlign w:val="center"/>
          </w:tcPr>
          <w:p w:rsidR="0068627C" w:rsidRDefault="00787FF1" w:rsidP="00686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teletransmisji – Defibrylator – 1 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0D6C96" w:rsidRDefault="0068627C" w:rsidP="006862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</w:t>
            </w:r>
            <w:r w:rsidRPr="00A07A04">
              <w:rPr>
                <w:rFonts w:ascii="Times New Roman" w:hAnsi="Times New Roman"/>
                <w:color w:val="000000"/>
              </w:rPr>
              <w:t>:……..………….……………………………………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Urządzenie pełniące funkcje defibrylatora, stymulatora, monitora pacjenta spełniające normę ustawową dla wyrobów medycznych.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umulator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9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C717F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ez efektu pamięci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DD74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ładowania akumulatorów w defibrylatorze lub ładowarce zewnętrzne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D476A0" w:rsidRDefault="00787FF1" w:rsidP="00DD7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zas ładowania akumulatora </w:t>
            </w:r>
            <w:r w:rsidR="009531C4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do 4h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efibrylacja/stymulacja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/kardiowersji energią z zakresu 2 - 200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8A08F3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defibrylacji dziec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ybór energii wyładowani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kondensatora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Energia defibrylacji dwufazow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2E638D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stymulacj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ładowania do maksymalnego poziomu energii defibrylacji poniżej 10s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stymulacji minimalnie z przedziału 40 – 150 impulsów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Komplet łyżek twardych w zestawie z możliwością defibrylacji dzieci i dorosłych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49DB" w:rsidRPr="00D476A0" w:rsidRDefault="006549DB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Ekran defibrylatora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z możliwością ustawienia trybu wysokiego kontrastu do pracy nasłonecznionym tere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DD7459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kątna </w:t>
            </w:r>
            <w:r w:rsidR="00DD7459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6,5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ali lub większ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9531C4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do </w:t>
            </w:r>
            <w:r w:rsidR="009531C4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o najmniej 3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krzywych i parametrów życiowych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wyświetlenia </w:t>
            </w:r>
            <w:r w:rsidR="00BB5588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 3 do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2-stu odprowadzeń EKG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Funkcja monitorowania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zapisu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ukarka termiczna z ustawieniem przesuwu 25 i 50 mm/s z możliwością wydruku </w:t>
            </w:r>
            <w:r w:rsidR="002A2D2F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o najmniej 3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dprowadzeń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wzmocnienia sygnału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słania/teletransmisji EKG i parametrów życiowych bez dedykowanych urządzeń do odbioru.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nitorowanie SpO2,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NIBP wywołane ręcznie i możliwość ustawienia interwałów czasowych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HR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indywidualnego ustawiania progów alarm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monitorowania parametrów życiowych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 i wyposażenie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BB5588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hwyt do zawieszenia na ścianie ambulansu </w:t>
            </w:r>
            <w:r w:rsidR="00BB5588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/lub bez możliwości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akumulatorów urządzeni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y do pomiaru ciśnienia u dzieci i dorosłych,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ulsoksymetr z klipsem na przewodz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orby/kieszenie do trzymania akcesori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podłączenia elektrod naklejanych na klatkę piersiową pacjent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8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7</w:t>
            </w:r>
            <w:r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8414DE" w:rsidP="008A08F3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 na minimum 24 miesiące</w:t>
            </w:r>
            <w:r w:rsidR="00322EC7" w:rsidRPr="00D476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>dostawca pokrywa koszty transportu do i z serwisu, wizyty serwisanta w okresie gwarancj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D476A0" w:rsidRDefault="00787FF1" w:rsidP="008A08F3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ostawca zapewnia</w:t>
            </w:r>
            <w:r w:rsidR="008A08F3" w:rsidRPr="00D4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usługę transmisji zapisu EKG, z możliwością odczytania na ekranie monitora komputerowego podłączonego do Internetu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D476A0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D476A0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Dostawca zapewnia utrzymanie możliwości </w:t>
            </w:r>
            <w:r w:rsidR="00DC21D9" w:rsidRPr="00D476A0">
              <w:rPr>
                <w:rFonts w:ascii="Times New Roman" w:hAnsi="Times New Roman"/>
                <w:sz w:val="20"/>
                <w:szCs w:val="20"/>
              </w:rPr>
              <w:t xml:space="preserve">wykonywania teletransmisji EKG,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bez żadnych dodatkowych kosztów dla zamawiającego, potrzeby zakupu dodatkowego sprzętu, tworzenia kont, nawiązywania porozumień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68627C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68627C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b/>
                <w:sz w:val="20"/>
                <w:szCs w:val="20"/>
              </w:rPr>
              <w:t>Respirator (zestaw) – 1 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68627C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asilanie pneumatycz</w:t>
            </w:r>
            <w:r w:rsidR="006549DB" w:rsidRPr="00D476A0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Częstość oddechowa regulowana w zakresie minimum: 9-22 oddechy/min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Objętość oddechowa regulowana w zakresie minimum: 300-1450 m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Tryby wentylacji minimum: </w:t>
            </w:r>
          </w:p>
          <w:p w:rsidR="00787FF1" w:rsidRPr="00D476A0" w:rsidRDefault="00787FF1" w:rsidP="00787FF1">
            <w:pPr>
              <w:pStyle w:val="Akapitzlist"/>
              <w:numPr>
                <w:ilvl w:val="0"/>
                <w:numId w:val="1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iągła wentylacja wymuszona (CMV lub IPPV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CD141D" w:rsidRPr="00D476A0" w:rsidRDefault="00CD141D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Wyposażony w moduł CPAP , w zestawie komplet maseczek dla dorosłych 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CD141D" w:rsidRPr="00D476A0" w:rsidRDefault="00CD141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141D" w:rsidRPr="00D476A0" w:rsidRDefault="00CD141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budowany manometr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Ciśnieniowy zawór bezpieczeństw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larm dźwiękowy wysokiego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skaźnik niskiego ciśnienia gazu zasilającego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aca w zakresie temperatur minimum -10 ÷ +40°C</w:t>
            </w:r>
            <w:r w:rsidR="00934B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>-5 ÷ +40°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Odporny na wstrząsy, wibracje, upadk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D476A0" w:rsidRDefault="006549DB" w:rsidP="006549D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ożliwość podpięcia zestawu do wykonania inhalacj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  <w:r w:rsidR="00EF2CBF" w:rsidRPr="00D476A0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, wyposażenie zestawu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6549DB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z zaworem, tlenem: pojemność 2,</w:t>
            </w:r>
            <w:r w:rsidR="006549D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butlowy z szybko złączką AG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pacjent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zestaw tlenow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respiratora w karetc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DC21D9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 xml:space="preserve">Przewód ciśnieniowy do respiratorów kompatybilny z w/w respiratorem z szybko złączkami AGA – 1 kpl., umożliwiający podłączenie respiratora do stałego źródła gazu. 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21D9" w:rsidRPr="00D476A0" w:rsidRDefault="00DC21D9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8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7</w:t>
            </w:r>
            <w:r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D476A0">
              <w:rPr>
                <w:rFonts w:ascii="Times New Roman" w:hAnsi="Times New Roman"/>
                <w:sz w:val="20"/>
                <w:szCs w:val="20"/>
              </w:rPr>
              <w:t>minimum 24 miesiące</w:t>
            </w:r>
            <w:r w:rsidR="008414DE" w:rsidRPr="00D476A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Pompa infuzyjna jednostrzykawkowa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aca ze strzykawkami o pojemnościach od 5 do 60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uży wyświetlacz graficzny prezentujący szybkość dozowania, objętość, dawkę, rozmiar strzykawki, nazwę leku, stan zasilania oraz ciśnienie in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apis historii infuzji i przegląd rejestru bez konieczności przerywania pracy urządzeni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ożliwość zapamiętania minimum 60 nazw lek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izualna i akustyczna sygnalizacja stanów alarmow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in. 5 poziomów ciśnienia okl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Bolus automatyczny i manual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asilanie akumulatorow</w:t>
            </w:r>
            <w:r w:rsidR="00DC21D9" w:rsidRPr="00D476A0">
              <w:rPr>
                <w:rFonts w:ascii="Times New Roman" w:hAnsi="Times New Roman"/>
                <w:sz w:val="20"/>
                <w:szCs w:val="20"/>
              </w:rPr>
              <w:t>e i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siec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Uchwyt do mocowania w ambulans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ostawca zapewnia dostawę i montaż pompy infuzyjnej  w zabudowie ambulansu, dostosowując się do terminu budowy i dostarczenia ambulansu, bez żadnych dodatkowych kosztów dla zamawiającego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Nosze podbierakowe aluminiowe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sze umożliwiające podebranie kontuzjowanego pacjenta wprost z podłoż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Rama – odporna na korozję, łatwa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Konstrukcja umożliwiająca na całkowite rozłączenie połówek,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br/>
              <w:t>z zabezpieczeniem przed przypadkowym rozpięci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ługość regulowana w zakresie minimum: 170 ÷ 20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86198D" w:rsidP="0086198D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zerokość minimum 4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10 uchwytów do przenoszenia na obwodzie nos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sze składane na pół na czas transport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śność: minimum 155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Ciężar: maksimum 1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, wyposażenie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rzy pasy bezpieczeńst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do ambulans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994842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94842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8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7</w:t>
            </w:r>
            <w:r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D745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 w:rsidRPr="00D476A0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94842" w:rsidRPr="00D4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Krzesełko kardiologiczne – 1szt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posażone w gąsienicowy system płozowy do zjeżdżania po schodach,</w:t>
            </w:r>
            <w:r w:rsidR="00DF062E" w:rsidRPr="00D476A0">
              <w:rPr>
                <w:rFonts w:ascii="Times New Roman" w:hAnsi="Times New Roman"/>
                <w:sz w:val="20"/>
                <w:szCs w:val="20"/>
              </w:rPr>
              <w:t xml:space="preserve"> z hamulcem regulującym siłę hamowania względem masy pacjenta, gwarantujący bezpieczeństwo pacjent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4 koła w tym 2 skrętn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ożliwość złożenia do transportu w ambulansi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suwane rączki przednie, z blokadą położ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pórka pod stopy pacjenta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Udźwig krzesełka minimum 20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bry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cznie nowy rok produkcji </w:t>
            </w:r>
            <w:r w:rsidR="00414AD7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8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>2017</w:t>
            </w:r>
            <w:r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D745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Deska ortopedyczna z unieruchomieniem głowy i pasami mocującymi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eska wykonana z tworzywa sztucznego o wysokiej wytrzymałości i trwałości, łatwego do czyszczenia i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ary: 180 x45 cm (±5cm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14 uchwytów na obwodzie deski o wymiarach zapewniające wygodne przenoszenie nawet w grubych rękawicach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asy mocujące pacjenta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3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pasów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Dwuczęściowa konstrukcja każdego pas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egulacja długości każdego pasa po obu stronach klam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pinanie pasów za pomocą metalowych  „szybkozłączy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System klocków umożliwiający dostęp do tętnicy szyjnej z pasami zabezpieczającymi czoło i brod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1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stabilizatora do  deski za pomocą rzep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Masa deski: maksimum 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>9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D745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Nośność: minimum </w:t>
            </w:r>
            <w:r w:rsidR="00DD7459" w:rsidRPr="00D476A0">
              <w:rPr>
                <w:rFonts w:ascii="Times New Roman" w:hAnsi="Times New Roman"/>
                <w:sz w:val="20"/>
                <w:szCs w:val="20"/>
              </w:rPr>
              <w:t>200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 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414AD7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Deska ortopedyczna pediatryczna – z </w:t>
            </w:r>
            <w:r w:rsidR="0078261B" w:rsidRPr="00D476A0">
              <w:rPr>
                <w:rFonts w:ascii="Times New Roman" w:hAnsi="Times New Roman"/>
                <w:b/>
                <w:sz w:val="20"/>
                <w:szCs w:val="20"/>
              </w:rPr>
              <w:t>unieruchomieniem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 głowy i pasami mocującymi - 1szt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estaw do stabilizacji kręgosłupa dzieci w wieku 2-10 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y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inimum 4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asy mocujące pacjenta: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asa deski: maksimum 4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śność: minimum 4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Materac próżniowy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Materac próżniowy do transportu pacjentów z urazami kręgosłupa, miednicy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br/>
              <w:t xml:space="preserve">i urazami wielonarządowymi z dopinaną podłogą zabezpieczającą materac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br/>
              <w:t>w kontakcie z podłoż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Konstrukcja zapewniająca całkowite unieruchomienie, dopasowanie do ciała pacjenta i uniemożliwiająca załamywanie się materaca podczas przenoszenia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Wymiary </w:t>
            </w:r>
            <w:r w:rsidR="00DD7459" w:rsidRPr="00D476A0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200 x 90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inimum 6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inimum 4 poprzeczne, zabezpieczające pacjenta pas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aterac wykonany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Akcesoria, </w:t>
            </w:r>
            <w:r w:rsidR="0078261B" w:rsidRPr="00D476A0">
              <w:rPr>
                <w:rFonts w:ascii="Times New Roman" w:hAnsi="Times New Roman"/>
                <w:sz w:val="20"/>
                <w:szCs w:val="20"/>
              </w:rPr>
              <w:t>element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omp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matera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naprawc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414AD7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Nosze płachtowe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łachta do ręcznego przenoszenia pacjentów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ary: minimum 185x7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a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posażona w 8 uchwytów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śność minimum 1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261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krowiec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no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>sz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e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 xml:space="preserve"> płachtowe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Kamizelka unieruchamiająca typu KED – 1szt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Kamizelka do transportu chorych z urazami kręgosłup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tabilizacja kręgosłupa z zachowaniem swobodnego dostępu do klatki piersiowej w celu monitorowania i defibryla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a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rzy uchwyty transport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 xml:space="preserve"> w pasy: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3 pasy piers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 stabilizujące głow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 biod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8D" w:rsidRPr="00D476A0" w:rsidRDefault="0086198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aga produktu do 3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8D" w:rsidRPr="00D476A0" w:rsidRDefault="0086198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Nośność minimum 200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98D" w:rsidRPr="00D476A0" w:rsidRDefault="0086198D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 w:rsidRPr="00D476A0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414AD7" w:rsidP="00600D38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 minimum</w:t>
            </w:r>
            <w:r w:rsidR="00787FF1" w:rsidRPr="00D476A0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Ssak ręczny–1 szt. 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9F0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sak mechaniczny ręczny</w:t>
            </w:r>
            <w:r w:rsidR="00DC21D9" w:rsidRPr="00D4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ciśnienie minimum 380 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dajność min: 20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enny zbiornik na odsysane wydzieli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biornik z możliwością opróżni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Cewnik ssący (dla dorosłych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nie poekspozycyjny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Ssak akumulatorowy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86198D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Maksymalna wydajność: nie mniejsza niż 2</w:t>
            </w:r>
            <w:r w:rsidR="0086198D" w:rsidRPr="00D476A0">
              <w:rPr>
                <w:rFonts w:ascii="Times New Roman" w:hAnsi="Times New Roman"/>
                <w:sz w:val="20"/>
                <w:szCs w:val="20"/>
              </w:rPr>
              <w:t>2  L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/min</w:t>
            </w:r>
            <w:r w:rsidR="00934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>/ 20  L/min/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ciśnienie: minimum 500mm 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Regulacja siły ss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świetlane wskaźniki/panel ster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Do użytku ze zbiornikami wielorazowego użytku (</w:t>
            </w:r>
            <w:r w:rsidR="00331E0A" w:rsidRPr="00D476A0">
              <w:rPr>
                <w:rFonts w:ascii="Times New Roman" w:hAnsi="Times New Roman"/>
                <w:sz w:val="20"/>
                <w:szCs w:val="20"/>
              </w:rPr>
              <w:t>sterylizowanymi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Uchwyt do przenoszenia ssa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Bryzgoszczelna odporna na wstrząsy obud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łośność: maksimum 70d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asilanie: 230V 50 Hz, 12 i 24 V prądu stałego, 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 elementy zestawu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y, sterylizowalny zbiornik (pojemność 1000ml) z filtrem antybakteryjn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zasila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karetkowy do mocowania na ścianie z wbudowanym gniazdem zasilającym (ssak ładuje się natychmiast po odwieszeniu w uchwycie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6124C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6124C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6124CB" w:rsidRPr="00D476A0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Przenośny zestaw tlenowy – 1 </w:t>
            </w:r>
            <w:r w:rsidR="0078261B" w:rsidRPr="00D476A0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tlenowa aluminiowa z zaworem o pojemności 2-3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tlenowy z szybko złączką AGA, z możliwością ustawienia przepływu 0-25l tlen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wód tlen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tlenowy niezałamujący się uniwersalny, dł. 2,10m. średnica zew. 6mm, średnica wew. 4m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rba transportowa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ycznie nowy, rok produkcji</w:t>
            </w:r>
            <w:r w:rsidR="00934BE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600D38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inimum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, dostawca pokrywa koszty transportu do i z serwisu, wizyty serwisanta w okresie gwarancji.</w:t>
            </w:r>
            <w:r w:rsidR="00FB37AB" w:rsidRPr="00D476A0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sz w:val="20"/>
                <w:szCs w:val="20"/>
              </w:rPr>
              <w:t>Pulsoksymetr ręczny – 1 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Urządzenie do pojedynczych pomiarów i ciągłego monitorowania pulsu i saturacji (SpO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D476A0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saturacji w zakresie minimum 1-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331E0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D476A0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tętna w zakresie nie węższym niż 25-240b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skaźnik per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niskiego poziomu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aca w zakresie temperatur minimum: 0 ÷ +45°C</w:t>
            </w:r>
            <w:r w:rsidR="00934BE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934BE9" w:rsidRPr="00934BE9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0 ÷ +45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DC21D9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zytelny</w:t>
            </w:r>
            <w:r w:rsidR="00787FF1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świetlacz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  <w:r w:rsidR="00DC21D9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/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orosłych</w:t>
            </w:r>
            <w:r w:rsidR="00991F12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 dzieci typu klips lub slikon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DC21D9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/ładowar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  <w:r w:rsidR="00DC21D9" w:rsidRPr="00D476A0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baterii</w:t>
            </w:r>
            <w:r w:rsidR="00991F12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jeśli wymaga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DC21D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D476A0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831D1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Reduktor tlenowy naścienny z nawilżaczem</w:t>
            </w:r>
            <w:r w:rsidR="00E80990">
              <w:rPr>
                <w:rFonts w:ascii="Times New Roman" w:hAnsi="Times New Roman"/>
                <w:b/>
                <w:sz w:val="20"/>
                <w:szCs w:val="20"/>
              </w:rPr>
              <w:t>- 1 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konany z metalu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złączem AG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831D1A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dozowania tlenu 0 -</w:t>
            </w:r>
            <w:r w:rsidR="00831D1A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5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wilżacz wieloraz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Jeśli wymagane, końcówka do podłączenia przewodu tlenowego do dozownika bez nawilżacz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FB37AB" w:rsidP="000C592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minimum 24 miesiące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0C592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Termometr elektroniczny - douszny –</w:t>
            </w:r>
            <w:r w:rsidR="000C5920" w:rsidRPr="00D476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ermometr elektroniczny, mierzący i wyświetlający temperaturę w zakresie minimum 28 ÷42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ia pomiary - podczerwień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odgrzewana końcówka pomiarowa eliminująca błędy pomia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 4 szt. Baterii pasujących do termomet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0 końcówek ochronnych, jednorazowych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600D38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inimum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D47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0C592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Ciśnieniomierz przenośny – </w:t>
            </w:r>
            <w:r w:rsidR="000C5920" w:rsidRPr="00D476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8261B" w:rsidRPr="00D476A0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 na wstrząsy i upadek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manometrem zegar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991F12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787FF1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aworem obrot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kompletem mankietów dla dorosłych, dzieci i niemowląt 3 </w:t>
            </w:r>
            <w:r w:rsidR="0078261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 na kalibracje minimum 10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600D38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0C592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Stetoskop – </w:t>
            </w:r>
            <w:r w:rsidR="000C5920" w:rsidRPr="00D476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tetoskop dwugłowic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Stetoskop jednoży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Komplet końcówek do uch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Otoczki z tworzywa zapobiegające uczuciu zimna przez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F12" w:rsidRPr="00D476A0" w:rsidRDefault="00991F12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rodukt fab</w:t>
            </w:r>
            <w:r w:rsidR="00FB37AB" w:rsidRPr="00D476A0">
              <w:rPr>
                <w:rFonts w:ascii="Times New Roman" w:hAnsi="Times New Roman"/>
                <w:sz w:val="20"/>
                <w:szCs w:val="20"/>
              </w:rPr>
              <w:t xml:space="preserve">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0C592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D476A0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0C592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Latarka diagnostyczna – </w:t>
            </w:r>
            <w:r w:rsidR="000C5920" w:rsidRPr="00D476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asilana bateryjnie, bateria typ: 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Z klipsem umożlwiającym zawieszenie na kieszen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a z metal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FB37AB" w:rsidP="0073170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minimum </w:t>
            </w:r>
            <w:r w:rsidR="0073170B" w:rsidRPr="00D476A0">
              <w:rPr>
                <w:rFonts w:ascii="Times New Roman" w:hAnsi="Times New Roman"/>
                <w:b w:val="0"/>
                <w:sz w:val="20"/>
                <w:szCs w:val="20"/>
              </w:rPr>
              <w:t>60 miesiący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Mankiet do szybkich przetoczeń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 do szybkiego podawania płynów infu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zeźroczysta przednia ścianka mankietu zapewniająca pełną widoczność butelki lub worka z płyn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budowany manometr z czytelną skalą oraz gruszka z zaworem obrotowym  do precyzyjnej regulacji szybkości przepływ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zystosowany do butelek lub worków o pojemności w zakresie co najmniej 500 do maksymalnie 1000 m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powieszenia na stojaku lub innym punkcie zapewniającym toczenie grawitacyjn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934BE9" w:rsidRPr="00934BE9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2018 </w:t>
            </w:r>
            <w:r w:rsidR="00934BE9" w:rsidRPr="00934B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17 </w:t>
            </w: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FB37AB" w:rsidP="006B1814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Gwarancja minimum 24 miesiące.</w:t>
            </w:r>
            <w:r w:rsidRPr="00D476A0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D476A0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137F85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Plecak ratowniczy </w:t>
            </w:r>
            <w:r w:rsidR="00F7239A" w:rsidRPr="00D476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170B" w:rsidRPr="00D476A0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DD74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posażony w:</w:t>
            </w: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Komorę główną z demontowaną środkową ściank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2 kieszenie z przodu pleca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Kieszeń na dokumenty formatu A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3 kieszenie po bokach pleca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73170B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Minimum 4</w:t>
            </w:r>
            <w:r w:rsidR="00CA77ED" w:rsidRPr="00D476A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torebki wewnętrzne, przezroczyste</w:t>
            </w:r>
            <w:r w:rsidR="00CA77ED" w:rsidRPr="00D476A0">
              <w:rPr>
                <w:rFonts w:ascii="Times New Roman" w:hAnsi="Times New Roman"/>
                <w:b w:val="0"/>
                <w:sz w:val="20"/>
                <w:szCs w:val="20"/>
              </w:rPr>
              <w:t>, mocowanych na rzepy w dowolnej konfiguracji w komorze głównej pleca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Uchwyt do przenoszenia w rę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Szel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1310B">
            <w:pPr>
              <w:pStyle w:val="Akapitzlist"/>
              <w:numPr>
                <w:ilvl w:val="0"/>
                <w:numId w:val="46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 xml:space="preserve">Odblaski z przodu i po bokach plecak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y z materiału odpornego na uszkodzenia mechani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Kolor czerwon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73170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ary zewnętrzne minimum</w:t>
            </w:r>
            <w:r w:rsidR="00CA77ED" w:rsidRPr="00D476A0">
              <w:rPr>
                <w:rFonts w:ascii="Times New Roman" w:hAnsi="Times New Roman"/>
                <w:sz w:val="20"/>
                <w:szCs w:val="20"/>
              </w:rPr>
              <w:t xml:space="preserve"> 55x55x30cm (wys., szer., g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 minimum 24 miesiąc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ED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B46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7239A" w:rsidRPr="00D476A0" w:rsidRDefault="00F7239A" w:rsidP="003B46F9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7239A" w:rsidRDefault="00F7239A" w:rsidP="003B46F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Torba reanimacyjna – 3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00BC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ary minimum 53/30/3</w:t>
            </w:r>
            <w:r w:rsidR="00C00BCA">
              <w:rPr>
                <w:rFonts w:ascii="Times New Roman" w:hAnsi="Times New Roman"/>
                <w:sz w:val="20"/>
                <w:szCs w:val="20"/>
              </w:rPr>
              <w:t xml:space="preserve">6 cm długość/szerokość/wysokość </w:t>
            </w:r>
            <w:r w:rsidR="00C00BCA" w:rsidRPr="00C00B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Zamawiający dopuści na zasadzie równoważności wymiary 50/30/30 cm</w:t>
            </w:r>
            <w:r w:rsidR="00C00B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00BCA" w:rsidRPr="00C00B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ługość/szerokość/wysokość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D141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0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Oddzielna</w:t>
            </w:r>
            <w:r w:rsidR="00CD141D" w:rsidRPr="00D476A0">
              <w:rPr>
                <w:rFonts w:ascii="Times New Roman" w:hAnsi="Times New Roman"/>
                <w:sz w:val="20"/>
                <w:szCs w:val="20"/>
              </w:rPr>
              <w:t xml:space="preserve"> torebka na zestaw intubacyjn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Oddzielna</w:t>
            </w:r>
            <w:r w:rsidR="00CD141D" w:rsidRPr="00D476A0">
              <w:rPr>
                <w:rFonts w:ascii="Times New Roman" w:hAnsi="Times New Roman"/>
                <w:sz w:val="20"/>
                <w:szCs w:val="20"/>
              </w:rPr>
              <w:t xml:space="preserve"> torebka na wkłucia dożyl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Ampulariu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System funkcjonalnych gumowych pętelek zamontowanych do torby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Uchwyty do  </w:t>
            </w:r>
            <w:r w:rsidR="00F7239A" w:rsidRPr="00D476A0">
              <w:rPr>
                <w:rFonts w:ascii="Times New Roman" w:hAnsi="Times New Roman"/>
                <w:sz w:val="20"/>
                <w:szCs w:val="20"/>
              </w:rPr>
              <w:t>noszenia</w:t>
            </w:r>
            <w:r w:rsidRPr="00D476A0">
              <w:rPr>
                <w:rFonts w:ascii="Times New Roman" w:hAnsi="Times New Roman"/>
                <w:sz w:val="20"/>
                <w:szCs w:val="20"/>
              </w:rPr>
              <w:t xml:space="preserve"> w ręku i na ramieniu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Torba koloru czerwoneg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orba z odblaskami na przedniej stronie torb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3B46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7239A" w:rsidRPr="00D476A0" w:rsidRDefault="00F7239A" w:rsidP="003B46F9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7239A" w:rsidRDefault="00F7239A" w:rsidP="003B46F9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Torba pediatryczna – 1szt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D141D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miary minimum 36/23/36 długość/szerokość/wysokość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Uchwyty do  noszenia w ręku i na ramieni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Wyposażona w miimum 7 wewnętrznych wyjmowanych torebek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W torbie miejsce na 2 komplety worków samorozprężalny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Wyposażona w odczepiane ampulariu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orba z odblaskami na przedniej stronie torb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Zestaw treningowy- wkłuć doszpikow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Napęd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Igły doszpikowe dla niemowlaka, dziecka , dorosłeg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1D" w:rsidRPr="00D476A0" w:rsidRDefault="00CD141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Fantom kości ramiennej os. Dorosłej, kośpi piszczelowej bliższej, kości noworod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 xml:space="preserve">Etui na napęd i igły w zestaw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F7239A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43" w:rsidRPr="00D476A0" w:rsidRDefault="00664543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37F85" w:rsidRPr="00D476A0" w:rsidRDefault="00137F85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37F85" w:rsidRDefault="00137F85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Nożyczki ratownicze- 1szt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131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konane z stali nierdzewnej</w:t>
            </w:r>
            <w:r w:rsidR="00137F85" w:rsidRPr="00D476A0">
              <w:rPr>
                <w:rFonts w:ascii="Times New Roman" w:hAnsi="Times New Roman"/>
                <w:sz w:val="20"/>
                <w:szCs w:val="20"/>
              </w:rPr>
              <w:t>, umożliwiające cięcie odzieży w tym odzieży motocyklist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71310B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DD74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0B" w:rsidRPr="00D476A0" w:rsidRDefault="0071310B" w:rsidP="00ED653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Wyposażone w:</w:t>
            </w:r>
          </w:p>
        </w:tc>
      </w:tr>
      <w:tr w:rsidR="00D476A0" w:rsidRPr="00D476A0" w:rsidTr="00137F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pStyle w:val="Akapitzlist"/>
              <w:numPr>
                <w:ilvl w:val="0"/>
                <w:numId w:val="45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Zbijak do szy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137F85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137F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pStyle w:val="Akapitzlist"/>
              <w:numPr>
                <w:ilvl w:val="0"/>
                <w:numId w:val="45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Przecinak do pierścionk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137F85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137F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pStyle w:val="Akapitzlist"/>
              <w:numPr>
                <w:ilvl w:val="0"/>
                <w:numId w:val="45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Przecinak do pas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137F85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137F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ED6530">
            <w:pPr>
              <w:pStyle w:val="Akapitzlist"/>
              <w:numPr>
                <w:ilvl w:val="0"/>
                <w:numId w:val="45"/>
              </w:numPr>
              <w:tabs>
                <w:tab w:val="left" w:pos="1853"/>
                <w:tab w:val="left" w:pos="5507"/>
              </w:tabs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 w:val="0"/>
                <w:sz w:val="20"/>
                <w:szCs w:val="20"/>
              </w:rPr>
              <w:t>Uchwyt do zawies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137F85" w:rsidP="00137F85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0" w:rsidRPr="00D476A0" w:rsidRDefault="00ED6530" w:rsidP="00ED6530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 minimum 24 miesiąc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CA77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CA77ED" w:rsidP="00CA77ED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85" w:rsidRPr="00D476A0" w:rsidRDefault="00137F85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76A0" w:rsidRPr="00D476A0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6530" w:rsidRPr="00D476A0" w:rsidRDefault="00ED6530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6530" w:rsidRDefault="00ED6530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Laryngoskop światłowodowy, typ Miller 1kpl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p Miller  o rozmiarach (00;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3170B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87FF1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Laryngoskop światłowodowy, typ M</w:t>
            </w:r>
            <w:r w:rsidR="0078261B" w:rsidRPr="00D476A0">
              <w:rPr>
                <w:rFonts w:ascii="Times New Roman" w:hAnsi="Times New Roman"/>
                <w:b/>
                <w:sz w:val="20"/>
                <w:szCs w:val="20"/>
              </w:rPr>
              <w:t>acintosh</w:t>
            </w:r>
            <w:r w:rsidR="00ED6530"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 1 kpl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3170B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787FF1"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m Macintosh o rozmiarach (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D476A0" w:rsidRDefault="00787FF1" w:rsidP="0078261B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476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estaw Segregacyjny</w:t>
            </w:r>
            <w:r w:rsidRPr="00D476A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Triage – </w:t>
            </w:r>
            <w:r w:rsidR="0078261B" w:rsidRPr="00D476A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 kpl.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71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Zestaw segregacyjny Triage z 36 opaskami odblaskowymi, o kolorach: zielonym, żółtym, czerwonym, biały z szachownic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Latarka, zasilana bateryjnie, baterie AA lub AAA, baterie w zestaw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Marker, kolor czarny, zmywal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Kamizelka funkcyjna koloru czerwonego z pasami odblaskowymi i napisem funkcyjnym LEKARZ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Kamizelka funkcyjna koloru czerwonego z pasami odblaskowymi i napisem funkcyjnym RATOWNIK MEDYCZNY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Kamizelka funkcyjna koloru czerwonego z pasami odblaskowymi i napisem funkcyjnym PIELĘGNIARKA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Kamizelka funkcyjna koloru czerwonego z pasami odblaskowymi i napisem funkcyjnym PIELĘGNIARZ, litery koloru czarnego, napisy funkcyjne na plecach i na lewej części przedniej strony kamizelk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Kamizelka funkcyjna koloru czerwonego z pasami odblaskowymi i napisem funkcyjnym LKR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Kamizelka funkcyjna koloru czerwonego z pasami odblaskowymi i napisem funkcyjnym KA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D476A0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4280" w:rsidRDefault="005A4280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>Zestaw do udrażniania dróg oddechowych</w:t>
            </w:r>
            <w:r w:rsidR="00F7239A"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 i tlenoterapii</w:t>
            </w: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 –. wszystkie produkty fabrycznie nowe, z minimalnie 2letnią datą przydatności do użycia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Producent: …….….…………………………………………………</w:t>
            </w:r>
          </w:p>
          <w:p w:rsidR="0068627C" w:rsidRPr="0068627C" w:rsidRDefault="0068627C" w:rsidP="0068627C">
            <w:pPr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Typ ………………………………………………………………….</w:t>
            </w:r>
          </w:p>
          <w:p w:rsidR="0068627C" w:rsidRPr="00D476A0" w:rsidRDefault="0068627C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627C">
              <w:rPr>
                <w:rFonts w:ascii="Times New Roman" w:hAnsi="Times New Roman"/>
                <w:color w:val="000000"/>
                <w:sz w:val="20"/>
                <w:szCs w:val="20"/>
              </w:rPr>
              <w:t>Rok produkcji:……..………….…………………………………….</w:t>
            </w: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urki ustno-gardłowe Geudeala rozmiary od 000-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0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nosowo-gardłowa 8,0m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krtaniowa nr 5 jednorazowego użytk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4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3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z mankietem uszczelniającym rozmiary od 1-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5kp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ska krtaniowa jednorazowa żelowa, bez mankietu uszczelniającego wypełnianego powietrzem rozmiary od 3-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3kp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a do rurek intubacyjnych duża rozmiar 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wadnica do rurek intubacyjnych rozmiar 2,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7,25” dla dzieci i młodzież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Magilla 9’’ dla dorosł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Stabilizator do rurek intubacyjnej dla dorosłych z plastikowym gryzaki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5A42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tabilizator rurek krtaniow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280" w:rsidRPr="00D476A0" w:rsidRDefault="005A4280" w:rsidP="005A4280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dla dorosłych do 100 % O2 do wysokich stężeń tlenu z zaworem (two side non-rebreath-ing), rezerwuarem i przewodem tlenowym minimum 2m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- pediatryczna do wysokich stężeń tlenu z zaworem jednodrogowym i rezerwuarem oraz przewodem tlenowym minimum 2m,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ska do inhalacji dla dorosłych, z przewodem minimum 2m,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ska do inhalacji dla dzieci, z przewodem minimum 2m,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68627C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ąsy tlenowe – cewnik do podawania tlenu przez nos dla dorosłych z przewodem dł. minimum 2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Wąsy tlenowe – cewnik do podawania tlenu przez nos dla dzieci z przewodem dł. minimum 2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F7239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Folia izotermiczna, folia NRC – 10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F7239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76A0">
              <w:rPr>
                <w:rFonts w:ascii="Times New Roman" w:hAnsi="Times New Roman" w:cs="Times New Roman"/>
                <w:b w:val="0"/>
                <w:sz w:val="20"/>
                <w:szCs w:val="20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9A" w:rsidRPr="00D476A0" w:rsidRDefault="00F7239A" w:rsidP="0068627C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D476A0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D476A0" w:rsidRPr="00D476A0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D476A0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D476A0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76A0">
              <w:rPr>
                <w:rFonts w:ascii="Times New Roman" w:hAnsi="Times New Roman"/>
                <w:b/>
                <w:sz w:val="20"/>
                <w:szCs w:val="20"/>
              </w:rPr>
              <w:t xml:space="preserve">Gwarancja i warunki serwisowe </w:t>
            </w: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D476A0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93" w:rsidRDefault="00293393" w:rsidP="000C5920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</w:t>
            </w:r>
            <w:r w:rsidR="000C5920" w:rsidRPr="00D476A0">
              <w:rPr>
                <w:rFonts w:ascii="Times New Roman" w:hAnsi="Times New Roman"/>
                <w:sz w:val="20"/>
                <w:szCs w:val="20"/>
              </w:rPr>
              <w:t xml:space="preserve"> protokołu zdawczo- odbiorczego</w:t>
            </w:r>
          </w:p>
          <w:p w:rsidR="0068627C" w:rsidRPr="00D306DD" w:rsidRDefault="0068627C" w:rsidP="0068627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306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punkt ten jest oceniany jako jedno z kryteriów oceny ofert).</w:t>
            </w:r>
          </w:p>
          <w:p w:rsidR="0068627C" w:rsidRDefault="0068627C" w:rsidP="0068627C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lata – 0 pkt.</w:t>
            </w:r>
          </w:p>
          <w:p w:rsidR="0068627C" w:rsidRDefault="0068627C" w:rsidP="0068627C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 – 20 pkt.</w:t>
            </w:r>
          </w:p>
          <w:p w:rsidR="0068627C" w:rsidRDefault="0068627C" w:rsidP="0068627C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ata- 30 pkt</w:t>
            </w:r>
          </w:p>
          <w:p w:rsidR="0068627C" w:rsidRPr="00D306DD" w:rsidRDefault="0068627C" w:rsidP="00D306DD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 i więcej– 40 pk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D476A0" w:rsidRDefault="0029339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D476A0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152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152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8A154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6A0" w:rsidRPr="00D476A0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Pr="00D476A0" w:rsidRDefault="00EB6153" w:rsidP="000C5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Godziny i sposób przyjmowania zg</w:t>
            </w:r>
            <w:r w:rsidR="004F046C" w:rsidRPr="00D476A0">
              <w:rPr>
                <w:rFonts w:ascii="Times New Roman" w:hAnsi="Times New Roman"/>
                <w:sz w:val="20"/>
                <w:szCs w:val="20"/>
                <w:lang w:eastAsia="pl-PL"/>
              </w:rPr>
              <w:t>łoszeń o awariach, proszę poda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476A0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D476A0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1DF" w:rsidRPr="00D476A0" w:rsidRDefault="008711DF" w:rsidP="0012459C"/>
    <w:p w:rsidR="008711DF" w:rsidRDefault="008711DF" w:rsidP="0012459C">
      <w:r w:rsidRPr="00D476A0">
        <w:lastRenderedPageBreak/>
        <w:t xml:space="preserve">* - potwierdzenia spełnienia wymaganych parametrów technicznych poprzez wpisanie słowa „TAK” w odpowiednim (każdym) wierszu kolumny  </w:t>
      </w:r>
    </w:p>
    <w:p w:rsidR="0068627C" w:rsidRDefault="0068627C" w:rsidP="0012459C"/>
    <w:p w:rsidR="0068627C" w:rsidRPr="00D476A0" w:rsidRDefault="0068627C" w:rsidP="0012459C">
      <w:r>
        <w:rPr>
          <w:rFonts w:ascii="Times New Roman" w:hAnsi="Times New Roman"/>
          <w:b/>
        </w:rPr>
        <w:t>Wykonawca zobowiązany jest w formularzu rzeczowo-cenowym (załącznik nr 1.1 do SIWZ) do podania osobnych cen dla wyszczególnionego sprzętu.</w:t>
      </w:r>
    </w:p>
    <w:sectPr w:rsidR="0068627C" w:rsidRPr="00D476A0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12" w:rsidRDefault="00801112" w:rsidP="004F046C">
      <w:pPr>
        <w:spacing w:after="0" w:line="240" w:lineRule="auto"/>
      </w:pPr>
      <w:r>
        <w:separator/>
      </w:r>
    </w:p>
  </w:endnote>
  <w:endnote w:type="continuationSeparator" w:id="0">
    <w:p w:rsidR="00801112" w:rsidRDefault="00801112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12" w:rsidRDefault="00801112" w:rsidP="004F046C">
      <w:pPr>
        <w:spacing w:after="0" w:line="240" w:lineRule="auto"/>
      </w:pPr>
      <w:r>
        <w:separator/>
      </w:r>
    </w:p>
  </w:footnote>
  <w:footnote w:type="continuationSeparator" w:id="0">
    <w:p w:rsidR="00801112" w:rsidRDefault="00801112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E9" w:rsidRDefault="00934BE9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0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52603"/>
    <w:multiLevelType w:val="hybridMultilevel"/>
    <w:tmpl w:val="F79CD6F6"/>
    <w:lvl w:ilvl="0" w:tplc="12A2373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70E"/>
    <w:multiLevelType w:val="hybridMultilevel"/>
    <w:tmpl w:val="E8269F88"/>
    <w:lvl w:ilvl="0" w:tplc="2C3E8B28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DB3"/>
    <w:multiLevelType w:val="hybridMultilevel"/>
    <w:tmpl w:val="CF7A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36000"/>
    <w:multiLevelType w:val="hybridMultilevel"/>
    <w:tmpl w:val="43A8FA36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C3360"/>
    <w:multiLevelType w:val="hybridMultilevel"/>
    <w:tmpl w:val="33B87676"/>
    <w:lvl w:ilvl="0" w:tplc="7A9E9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786BEA"/>
    <w:multiLevelType w:val="hybridMultilevel"/>
    <w:tmpl w:val="7736E906"/>
    <w:lvl w:ilvl="0" w:tplc="3168DBB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5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B17B8"/>
    <w:multiLevelType w:val="hybridMultilevel"/>
    <w:tmpl w:val="B34E66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3"/>
  </w:num>
  <w:num w:numId="8">
    <w:abstractNumId w:val="33"/>
  </w:num>
  <w:num w:numId="9">
    <w:abstractNumId w:val="37"/>
  </w:num>
  <w:num w:numId="10">
    <w:abstractNumId w:val="40"/>
  </w:num>
  <w:num w:numId="11">
    <w:abstractNumId w:val="44"/>
  </w:num>
  <w:num w:numId="12">
    <w:abstractNumId w:val="2"/>
  </w:num>
  <w:num w:numId="13">
    <w:abstractNumId w:val="16"/>
  </w:num>
  <w:num w:numId="14">
    <w:abstractNumId w:val="11"/>
  </w:num>
  <w:num w:numId="15">
    <w:abstractNumId w:val="20"/>
  </w:num>
  <w:num w:numId="16">
    <w:abstractNumId w:val="42"/>
  </w:num>
  <w:num w:numId="17">
    <w:abstractNumId w:val="4"/>
  </w:num>
  <w:num w:numId="18">
    <w:abstractNumId w:val="17"/>
  </w:num>
  <w:num w:numId="19">
    <w:abstractNumId w:val="31"/>
  </w:num>
  <w:num w:numId="20">
    <w:abstractNumId w:val="28"/>
  </w:num>
  <w:num w:numId="21">
    <w:abstractNumId w:val="39"/>
  </w:num>
  <w:num w:numId="22">
    <w:abstractNumId w:val="8"/>
  </w:num>
  <w:num w:numId="23">
    <w:abstractNumId w:val="9"/>
  </w:num>
  <w:num w:numId="24">
    <w:abstractNumId w:val="30"/>
  </w:num>
  <w:num w:numId="25">
    <w:abstractNumId w:val="24"/>
  </w:num>
  <w:num w:numId="26">
    <w:abstractNumId w:val="18"/>
  </w:num>
  <w:num w:numId="27">
    <w:abstractNumId w:val="12"/>
  </w:num>
  <w:num w:numId="28">
    <w:abstractNumId w:val="22"/>
  </w:num>
  <w:num w:numId="29">
    <w:abstractNumId w:val="23"/>
  </w:num>
  <w:num w:numId="30">
    <w:abstractNumId w:val="3"/>
  </w:num>
  <w:num w:numId="31">
    <w:abstractNumId w:val="43"/>
  </w:num>
  <w:num w:numId="32">
    <w:abstractNumId w:val="15"/>
  </w:num>
  <w:num w:numId="33">
    <w:abstractNumId w:val="7"/>
  </w:num>
  <w:num w:numId="34">
    <w:abstractNumId w:val="10"/>
  </w:num>
  <w:num w:numId="35">
    <w:abstractNumId w:val="19"/>
  </w:num>
  <w:num w:numId="36">
    <w:abstractNumId w:val="38"/>
  </w:num>
  <w:num w:numId="37">
    <w:abstractNumId w:val="27"/>
  </w:num>
  <w:num w:numId="38">
    <w:abstractNumId w:val="36"/>
  </w:num>
  <w:num w:numId="39">
    <w:abstractNumId w:val="34"/>
  </w:num>
  <w:num w:numId="40">
    <w:abstractNumId w:val="1"/>
  </w:num>
  <w:num w:numId="41">
    <w:abstractNumId w:val="35"/>
  </w:num>
  <w:num w:numId="42">
    <w:abstractNumId w:val="29"/>
  </w:num>
  <w:num w:numId="43">
    <w:abstractNumId w:val="0"/>
  </w:num>
  <w:num w:numId="44">
    <w:abstractNumId w:val="25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A0480"/>
    <w:rsid w:val="000A0B69"/>
    <w:rsid w:val="000C5920"/>
    <w:rsid w:val="000D6C96"/>
    <w:rsid w:val="000D6D16"/>
    <w:rsid w:val="000E06A9"/>
    <w:rsid w:val="001078F8"/>
    <w:rsid w:val="0011216A"/>
    <w:rsid w:val="0012459C"/>
    <w:rsid w:val="00125DD6"/>
    <w:rsid w:val="00137F85"/>
    <w:rsid w:val="00152F34"/>
    <w:rsid w:val="001718C1"/>
    <w:rsid w:val="00180589"/>
    <w:rsid w:val="001D4DC5"/>
    <w:rsid w:val="001E6FCA"/>
    <w:rsid w:val="001F1B6D"/>
    <w:rsid w:val="001F3656"/>
    <w:rsid w:val="001F3E1F"/>
    <w:rsid w:val="001F47CB"/>
    <w:rsid w:val="002235D4"/>
    <w:rsid w:val="00235959"/>
    <w:rsid w:val="00245022"/>
    <w:rsid w:val="00261C15"/>
    <w:rsid w:val="00263229"/>
    <w:rsid w:val="00293393"/>
    <w:rsid w:val="002972F1"/>
    <w:rsid w:val="002A2D2F"/>
    <w:rsid w:val="002B12F8"/>
    <w:rsid w:val="002E638D"/>
    <w:rsid w:val="002E65FB"/>
    <w:rsid w:val="00322EC7"/>
    <w:rsid w:val="00331E0A"/>
    <w:rsid w:val="0033677B"/>
    <w:rsid w:val="00344FDF"/>
    <w:rsid w:val="00366095"/>
    <w:rsid w:val="0039693A"/>
    <w:rsid w:val="003B46F9"/>
    <w:rsid w:val="003C03E3"/>
    <w:rsid w:val="003F224E"/>
    <w:rsid w:val="004020BB"/>
    <w:rsid w:val="00414AD7"/>
    <w:rsid w:val="00433BF2"/>
    <w:rsid w:val="004354CD"/>
    <w:rsid w:val="004B1304"/>
    <w:rsid w:val="004C5874"/>
    <w:rsid w:val="004F046C"/>
    <w:rsid w:val="00553451"/>
    <w:rsid w:val="00554D54"/>
    <w:rsid w:val="00564188"/>
    <w:rsid w:val="005A4280"/>
    <w:rsid w:val="005B335B"/>
    <w:rsid w:val="00600D38"/>
    <w:rsid w:val="006124CB"/>
    <w:rsid w:val="00613C0B"/>
    <w:rsid w:val="0064520D"/>
    <w:rsid w:val="006549DB"/>
    <w:rsid w:val="00664543"/>
    <w:rsid w:val="00672A2A"/>
    <w:rsid w:val="0068627C"/>
    <w:rsid w:val="006B1814"/>
    <w:rsid w:val="0071310B"/>
    <w:rsid w:val="007271C9"/>
    <w:rsid w:val="0073170B"/>
    <w:rsid w:val="0078261B"/>
    <w:rsid w:val="00787FF1"/>
    <w:rsid w:val="0079347C"/>
    <w:rsid w:val="007962EA"/>
    <w:rsid w:val="007D69C8"/>
    <w:rsid w:val="00801112"/>
    <w:rsid w:val="008145F0"/>
    <w:rsid w:val="00817BF3"/>
    <w:rsid w:val="00831D1A"/>
    <w:rsid w:val="00832B3C"/>
    <w:rsid w:val="008414DE"/>
    <w:rsid w:val="008416D1"/>
    <w:rsid w:val="0086198D"/>
    <w:rsid w:val="008711DF"/>
    <w:rsid w:val="00897133"/>
    <w:rsid w:val="008A08F3"/>
    <w:rsid w:val="008A1543"/>
    <w:rsid w:val="008D0D11"/>
    <w:rsid w:val="00920E19"/>
    <w:rsid w:val="00934BE9"/>
    <w:rsid w:val="009531C4"/>
    <w:rsid w:val="00991F12"/>
    <w:rsid w:val="00994842"/>
    <w:rsid w:val="009B0BCC"/>
    <w:rsid w:val="009B3578"/>
    <w:rsid w:val="009D233E"/>
    <w:rsid w:val="009D7162"/>
    <w:rsid w:val="009F0842"/>
    <w:rsid w:val="009F0B88"/>
    <w:rsid w:val="00A01D81"/>
    <w:rsid w:val="00A24068"/>
    <w:rsid w:val="00A33C1A"/>
    <w:rsid w:val="00A4638D"/>
    <w:rsid w:val="00A6154F"/>
    <w:rsid w:val="00A91FB2"/>
    <w:rsid w:val="00A96912"/>
    <w:rsid w:val="00AA3330"/>
    <w:rsid w:val="00AC02B2"/>
    <w:rsid w:val="00AD5009"/>
    <w:rsid w:val="00AF0413"/>
    <w:rsid w:val="00B0184D"/>
    <w:rsid w:val="00B87647"/>
    <w:rsid w:val="00BB5588"/>
    <w:rsid w:val="00C00BCA"/>
    <w:rsid w:val="00C20D42"/>
    <w:rsid w:val="00C22B5F"/>
    <w:rsid w:val="00C526F4"/>
    <w:rsid w:val="00C717F3"/>
    <w:rsid w:val="00C7665B"/>
    <w:rsid w:val="00C94282"/>
    <w:rsid w:val="00CA77ED"/>
    <w:rsid w:val="00CC3D51"/>
    <w:rsid w:val="00CD141D"/>
    <w:rsid w:val="00D0230D"/>
    <w:rsid w:val="00D26F7C"/>
    <w:rsid w:val="00D306DD"/>
    <w:rsid w:val="00D36A3F"/>
    <w:rsid w:val="00D476A0"/>
    <w:rsid w:val="00D5347F"/>
    <w:rsid w:val="00D57CB6"/>
    <w:rsid w:val="00DC21D9"/>
    <w:rsid w:val="00DD7459"/>
    <w:rsid w:val="00DF062E"/>
    <w:rsid w:val="00E2277C"/>
    <w:rsid w:val="00E47B4F"/>
    <w:rsid w:val="00E74506"/>
    <w:rsid w:val="00E80990"/>
    <w:rsid w:val="00E92B41"/>
    <w:rsid w:val="00EA17F4"/>
    <w:rsid w:val="00EA712E"/>
    <w:rsid w:val="00EB6153"/>
    <w:rsid w:val="00EB6E00"/>
    <w:rsid w:val="00ED6530"/>
    <w:rsid w:val="00EE6C62"/>
    <w:rsid w:val="00EF2CBF"/>
    <w:rsid w:val="00F167A0"/>
    <w:rsid w:val="00F6604D"/>
    <w:rsid w:val="00F71CD2"/>
    <w:rsid w:val="00F7239A"/>
    <w:rsid w:val="00F76984"/>
    <w:rsid w:val="00FB37AB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624B-D646-41B3-A6BA-FB4A17D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5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4</cp:revision>
  <cp:lastPrinted>2019-04-05T11:36:00Z</cp:lastPrinted>
  <dcterms:created xsi:type="dcterms:W3CDTF">2019-04-05T10:21:00Z</dcterms:created>
  <dcterms:modified xsi:type="dcterms:W3CDTF">2019-04-05T11:36:00Z</dcterms:modified>
</cp:coreProperties>
</file>